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10" w:rsidRPr="000E52D1" w:rsidRDefault="005663E8" w:rsidP="005663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2D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Я </w:t>
      </w:r>
      <w:proofErr w:type="gramStart"/>
      <w:r w:rsidRPr="000E52D1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0E52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E52D1" w:rsidRPr="000E52D1">
        <w:rPr>
          <w:rFonts w:ascii="Times New Roman" w:hAnsi="Times New Roman" w:cs="Times New Roman"/>
          <w:b/>
          <w:sz w:val="28"/>
          <w:szCs w:val="28"/>
          <w:u w:val="single"/>
        </w:rPr>
        <w:t>2020-2021 учебный год</w:t>
      </w:r>
    </w:p>
    <w:p w:rsidR="000E52D1" w:rsidRPr="000E52D1" w:rsidRDefault="000E52D1" w:rsidP="00566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D1">
        <w:rPr>
          <w:rFonts w:ascii="Times New Roman" w:hAnsi="Times New Roman" w:cs="Times New Roman"/>
          <w:b/>
          <w:sz w:val="28"/>
          <w:szCs w:val="28"/>
          <w:u w:val="single"/>
        </w:rPr>
        <w:t>Направление: естественнонаучное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277"/>
        <w:gridCol w:w="965"/>
        <w:gridCol w:w="1784"/>
        <w:gridCol w:w="1960"/>
        <w:gridCol w:w="2198"/>
        <w:gridCol w:w="1447"/>
        <w:gridCol w:w="1865"/>
        <w:gridCol w:w="1473"/>
      </w:tblGrid>
      <w:tr w:rsidR="007E229B" w:rsidTr="007E229B">
        <w:tc>
          <w:tcPr>
            <w:tcW w:w="817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7" w:type="dxa"/>
          </w:tcPr>
          <w:p w:rsidR="001E09EA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84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( олимпиада, конкурс, выставка, спортивное соревнование)</w:t>
            </w:r>
          </w:p>
        </w:tc>
        <w:tc>
          <w:tcPr>
            <w:tcW w:w="1960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О, </w:t>
            </w:r>
            <w:proofErr w:type="spellStart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., обл., регион</w:t>
            </w:r>
            <w:proofErr w:type="gramStart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</w:t>
            </w:r>
            <w:proofErr w:type="spellEnd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98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7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65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документ</w:t>
            </w:r>
          </w:p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(Диплом, гр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, б</w:t>
            </w: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лагодарность</w:t>
            </w:r>
            <w:proofErr w:type="gramStart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ертификат)</w:t>
            </w:r>
          </w:p>
        </w:tc>
        <w:tc>
          <w:tcPr>
            <w:tcW w:w="1473" w:type="dxa"/>
          </w:tcPr>
          <w:p w:rsidR="001E09EA" w:rsidRPr="002413BD" w:rsidRDefault="001E09EA" w:rsidP="003B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E229B" w:rsidTr="007E229B">
        <w:tc>
          <w:tcPr>
            <w:tcW w:w="817" w:type="dxa"/>
          </w:tcPr>
          <w:p w:rsidR="001E09EA" w:rsidRPr="00DB7022" w:rsidRDefault="00DB7022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6B0FBC" w:rsidRDefault="00FD7D64" w:rsidP="0007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Руслана</w:t>
            </w:r>
            <w:r w:rsidR="00277A4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  <w:p w:rsidR="00FD7D64" w:rsidRPr="00DB7022" w:rsidRDefault="00FD7D64" w:rsidP="0007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E09EA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4" w:type="dxa"/>
          </w:tcPr>
          <w:p w:rsidR="001E09EA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960" w:type="dxa"/>
          </w:tcPr>
          <w:p w:rsidR="001E09EA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98" w:type="dxa"/>
          </w:tcPr>
          <w:p w:rsidR="001E09EA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1447" w:type="dxa"/>
          </w:tcPr>
          <w:p w:rsidR="001E09EA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5" w:type="dxa"/>
          </w:tcPr>
          <w:p w:rsidR="00847968" w:rsidRPr="00DB7022" w:rsidRDefault="00FD7D6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1E09EA" w:rsidRPr="00DB7022" w:rsidRDefault="00847968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2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7E229B" w:rsidTr="007E229B">
        <w:tc>
          <w:tcPr>
            <w:tcW w:w="817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0403A8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Евгений</w:t>
            </w:r>
          </w:p>
          <w:p w:rsidR="00070BF4" w:rsidRPr="00DB7022" w:rsidRDefault="000403A8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 w:rsidR="00B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Л </w:t>
            </w:r>
          </w:p>
        </w:tc>
        <w:tc>
          <w:tcPr>
            <w:tcW w:w="1784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070BF4" w:rsidRPr="00DB7022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070BF4" w:rsidRPr="00DB7022" w:rsidRDefault="006C41FD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447" w:type="dxa"/>
          </w:tcPr>
          <w:p w:rsidR="00070BF4" w:rsidRPr="00DB7022" w:rsidRDefault="00452F2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2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7E229B" w:rsidTr="007E229B">
        <w:tc>
          <w:tcPr>
            <w:tcW w:w="817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6B0FBC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Руслана</w:t>
            </w:r>
          </w:p>
          <w:p w:rsidR="000403A8" w:rsidRPr="00DB7022" w:rsidRDefault="000403A8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4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070BF4" w:rsidRPr="00DB7022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070BF4" w:rsidRPr="00DB7022" w:rsidRDefault="00452F2A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447" w:type="dxa"/>
          </w:tcPr>
          <w:p w:rsidR="00070BF4" w:rsidRPr="00DB7022" w:rsidRDefault="00452F2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2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7E229B" w:rsidTr="007E229B">
        <w:tc>
          <w:tcPr>
            <w:tcW w:w="817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6B0FBC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ндрей </w:t>
            </w:r>
            <w:r w:rsidR="00762B09">
              <w:rPr>
                <w:rFonts w:ascii="Times New Roman" w:hAnsi="Times New Roman" w:cs="Times New Roman"/>
                <w:sz w:val="24"/>
                <w:szCs w:val="24"/>
              </w:rPr>
              <w:t xml:space="preserve">Денисович </w:t>
            </w:r>
          </w:p>
        </w:tc>
        <w:tc>
          <w:tcPr>
            <w:tcW w:w="9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84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960" w:type="dxa"/>
          </w:tcPr>
          <w:p w:rsidR="00070BF4" w:rsidRPr="00DB7022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070BF4" w:rsidRPr="00DB7022" w:rsidRDefault="00452F2A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447" w:type="dxa"/>
          </w:tcPr>
          <w:p w:rsidR="00070BF4" w:rsidRPr="00DB7022" w:rsidRDefault="00452F2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070BF4" w:rsidRPr="00DB7022" w:rsidRDefault="00B9483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070BF4" w:rsidRPr="00DB7022" w:rsidRDefault="00070BF4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2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7E229B" w:rsidTr="007E229B">
        <w:tc>
          <w:tcPr>
            <w:tcW w:w="817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4D6851" w:rsidRDefault="004D6851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Александра</w:t>
            </w:r>
          </w:p>
          <w:p w:rsidR="004D6851" w:rsidRDefault="004D6851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 Роман</w:t>
            </w:r>
          </w:p>
        </w:tc>
        <w:tc>
          <w:tcPr>
            <w:tcW w:w="965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4D6851" w:rsidRDefault="004D6851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960" w:type="dxa"/>
          </w:tcPr>
          <w:p w:rsidR="004D6851" w:rsidRDefault="004D6851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4D6851" w:rsidRDefault="004D6851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омные игры»</w:t>
            </w:r>
          </w:p>
        </w:tc>
        <w:tc>
          <w:tcPr>
            <w:tcW w:w="1447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5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4D6851" w:rsidRPr="00DB7022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7E229B" w:rsidTr="007E229B">
        <w:tc>
          <w:tcPr>
            <w:tcW w:w="817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4D6851" w:rsidRDefault="004D6851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 Роман</w:t>
            </w:r>
          </w:p>
        </w:tc>
        <w:tc>
          <w:tcPr>
            <w:tcW w:w="965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4D6851" w:rsidRDefault="004D6851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960" w:type="dxa"/>
          </w:tcPr>
          <w:p w:rsidR="004D6851" w:rsidRDefault="004D6851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4D6851" w:rsidRDefault="004D6851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учные достижения и открыт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уки</w:t>
            </w:r>
          </w:p>
        </w:tc>
        <w:tc>
          <w:tcPr>
            <w:tcW w:w="1447" w:type="dxa"/>
          </w:tcPr>
          <w:p w:rsidR="004D6851" w:rsidRDefault="004D6851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65" w:type="dxa"/>
          </w:tcPr>
          <w:p w:rsidR="004D6851" w:rsidRDefault="00BF6010" w:rsidP="00BF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6851">
              <w:rPr>
                <w:rFonts w:ascii="Times New Roman" w:hAnsi="Times New Roman" w:cs="Times New Roman"/>
                <w:sz w:val="24"/>
                <w:szCs w:val="24"/>
              </w:rPr>
              <w:t>иплом.</w:t>
            </w:r>
          </w:p>
        </w:tc>
        <w:tc>
          <w:tcPr>
            <w:tcW w:w="1473" w:type="dxa"/>
          </w:tcPr>
          <w:p w:rsidR="004D6851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E229B" w:rsidTr="007E229B">
        <w:tc>
          <w:tcPr>
            <w:tcW w:w="817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7" w:type="dxa"/>
          </w:tcPr>
          <w:p w:rsidR="00BF6010" w:rsidRDefault="00BF6010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965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1784" w:type="dxa"/>
          </w:tcPr>
          <w:p w:rsidR="00BF6010" w:rsidRDefault="00BF6010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BF6010" w:rsidRDefault="00BF6010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98" w:type="dxa"/>
          </w:tcPr>
          <w:p w:rsidR="00BF6010" w:rsidRDefault="00BF6010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жрегиональная сибирская дистанционная предметная олимпиада школьников с ОВЗ </w:t>
            </w:r>
          </w:p>
        </w:tc>
        <w:tc>
          <w:tcPr>
            <w:tcW w:w="1447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E229B" w:rsidTr="007E229B">
        <w:tc>
          <w:tcPr>
            <w:tcW w:w="817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</w:tcPr>
          <w:p w:rsidR="00BF6010" w:rsidRDefault="00BF6010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965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1784" w:type="dxa"/>
          </w:tcPr>
          <w:p w:rsidR="00BF6010" w:rsidRDefault="00BF6010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BF6010" w:rsidRDefault="00BF6010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98" w:type="dxa"/>
          </w:tcPr>
          <w:p w:rsidR="00BF6010" w:rsidRDefault="00BF6010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жрегиональная сибирская дистанционная предметная олимпиада школьников с ОВЗ</w:t>
            </w:r>
          </w:p>
        </w:tc>
        <w:tc>
          <w:tcPr>
            <w:tcW w:w="1447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BF6010" w:rsidRDefault="00BF6010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E229B" w:rsidTr="007E229B">
        <w:tc>
          <w:tcPr>
            <w:tcW w:w="817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</w:tcPr>
          <w:p w:rsidR="00961A3A" w:rsidRDefault="00E038DE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еева Оксана</w:t>
            </w:r>
          </w:p>
        </w:tc>
        <w:tc>
          <w:tcPr>
            <w:tcW w:w="965" w:type="dxa"/>
          </w:tcPr>
          <w:p w:rsidR="00961A3A" w:rsidRDefault="00E038D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961A3A" w:rsidRDefault="00E038DE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961A3A" w:rsidRDefault="00E038DE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98" w:type="dxa"/>
          </w:tcPr>
          <w:p w:rsidR="009556AE" w:rsidRPr="009556AE" w:rsidRDefault="009556AE" w:rsidP="009556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X Международная олимпиада по физике «</w:t>
            </w:r>
            <w:proofErr w:type="spellStart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961A3A" w:rsidRDefault="009556AE" w:rsidP="009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й портал «</w:t>
            </w:r>
            <w:proofErr w:type="spellStart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7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5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П.</w:t>
            </w:r>
          </w:p>
        </w:tc>
      </w:tr>
      <w:tr w:rsidR="007E229B" w:rsidTr="007E229B">
        <w:tc>
          <w:tcPr>
            <w:tcW w:w="817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</w:tcPr>
          <w:p w:rsidR="00961A3A" w:rsidRDefault="00E038DE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жан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65" w:type="dxa"/>
          </w:tcPr>
          <w:p w:rsidR="00961A3A" w:rsidRDefault="00E038D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961A3A" w:rsidRDefault="00E038DE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961A3A" w:rsidRDefault="00E038DE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98" w:type="dxa"/>
          </w:tcPr>
          <w:p w:rsidR="009556AE" w:rsidRPr="009556AE" w:rsidRDefault="009556AE" w:rsidP="009556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X Международная олимпиада по физике «</w:t>
            </w:r>
            <w:proofErr w:type="spellStart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961A3A" w:rsidRDefault="009556AE" w:rsidP="009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й портал «</w:t>
            </w:r>
            <w:proofErr w:type="spellStart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955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7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865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П.</w:t>
            </w:r>
          </w:p>
        </w:tc>
      </w:tr>
      <w:tr w:rsidR="007E229B" w:rsidTr="007E229B">
        <w:tc>
          <w:tcPr>
            <w:tcW w:w="817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961A3A" w:rsidRDefault="00E038DE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шев Елисей</w:t>
            </w:r>
          </w:p>
        </w:tc>
        <w:tc>
          <w:tcPr>
            <w:tcW w:w="965" w:type="dxa"/>
          </w:tcPr>
          <w:p w:rsidR="00961A3A" w:rsidRDefault="00E038D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4" w:type="dxa"/>
          </w:tcPr>
          <w:p w:rsidR="00961A3A" w:rsidRDefault="00E038DE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961A3A" w:rsidRDefault="00E038DE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9556AE" w:rsidRPr="009556AE" w:rsidRDefault="009556AE" w:rsidP="009556A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lang w:eastAsia="en-US"/>
              </w:rPr>
              <w:t>Всероссийская олимпиада для учащихся 7-х классов</w:t>
            </w:r>
          </w:p>
          <w:p w:rsidR="009556AE" w:rsidRPr="009556AE" w:rsidRDefault="009556AE" w:rsidP="009556A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lang w:eastAsia="en-US"/>
              </w:rPr>
              <w:t>«Наука и физические явления»</w:t>
            </w:r>
          </w:p>
          <w:p w:rsidR="00961A3A" w:rsidRDefault="009556AE" w:rsidP="0095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AE">
              <w:rPr>
                <w:rFonts w:ascii="Times New Roman" w:eastAsiaTheme="minorHAnsi" w:hAnsi="Times New Roman" w:cs="Times New Roman"/>
                <w:lang w:eastAsia="en-US"/>
              </w:rPr>
              <w:t xml:space="preserve">Образовательный </w:t>
            </w:r>
            <w:r w:rsidRPr="009556A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ртал «Талант педагога»</w:t>
            </w:r>
          </w:p>
        </w:tc>
        <w:tc>
          <w:tcPr>
            <w:tcW w:w="1447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65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П.</w:t>
            </w:r>
          </w:p>
        </w:tc>
      </w:tr>
      <w:tr w:rsidR="007E229B" w:rsidTr="007E229B">
        <w:tc>
          <w:tcPr>
            <w:tcW w:w="817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7" w:type="dxa"/>
          </w:tcPr>
          <w:p w:rsidR="00961A3A" w:rsidRDefault="00E038DE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Алина</w:t>
            </w:r>
          </w:p>
        </w:tc>
        <w:tc>
          <w:tcPr>
            <w:tcW w:w="965" w:type="dxa"/>
          </w:tcPr>
          <w:p w:rsidR="00961A3A" w:rsidRDefault="00E038D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961A3A" w:rsidRDefault="00E038DE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960" w:type="dxa"/>
          </w:tcPr>
          <w:p w:rsidR="00961A3A" w:rsidRDefault="009556AE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9556AE" w:rsidRPr="009556AE" w:rsidRDefault="009556AE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нкурс «Лучший ученический проект»,</w:t>
            </w:r>
          </w:p>
          <w:p w:rsidR="009556AE" w:rsidRPr="009556AE" w:rsidRDefault="009556AE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бота: «Рычаг в живой и неживой природе»</w:t>
            </w:r>
          </w:p>
          <w:p w:rsidR="009556AE" w:rsidRPr="009556AE" w:rsidRDefault="009556AE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56A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тор:</w:t>
            </w:r>
          </w:p>
          <w:p w:rsidR="00961A3A" w:rsidRDefault="009556AE" w:rsidP="0095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A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ртал всероссийский </w:t>
            </w:r>
            <w:r w:rsidRPr="009556AE">
              <w:rPr>
                <w:rFonts w:ascii="Times New Roman" w:eastAsiaTheme="minorHAnsi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журнал «Педагогическое мастерство»</w:t>
            </w:r>
          </w:p>
        </w:tc>
        <w:tc>
          <w:tcPr>
            <w:tcW w:w="1447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5" w:type="dxa"/>
          </w:tcPr>
          <w:p w:rsidR="00961A3A" w:rsidRDefault="009556A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73" w:type="dxa"/>
          </w:tcPr>
          <w:p w:rsidR="00961A3A" w:rsidRDefault="00961A3A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П.</w:t>
            </w:r>
          </w:p>
        </w:tc>
      </w:tr>
      <w:tr w:rsidR="008A18CE" w:rsidTr="007E229B">
        <w:tc>
          <w:tcPr>
            <w:tcW w:w="817" w:type="dxa"/>
          </w:tcPr>
          <w:p w:rsidR="008A18CE" w:rsidRDefault="008A18C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</w:tcPr>
          <w:p w:rsidR="008A18CE" w:rsidRPr="003210EB" w:rsidRDefault="008A18CE" w:rsidP="004D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EB">
              <w:rPr>
                <w:rFonts w:ascii="Times New Roman" w:hAnsi="Times New Roman" w:cs="Times New Roman"/>
                <w:sz w:val="28"/>
                <w:szCs w:val="28"/>
              </w:rPr>
              <w:t>Зверев Никита</w:t>
            </w:r>
          </w:p>
        </w:tc>
        <w:tc>
          <w:tcPr>
            <w:tcW w:w="965" w:type="dxa"/>
          </w:tcPr>
          <w:p w:rsidR="008A18CE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8A18CE" w:rsidRDefault="003210EB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60" w:type="dxa"/>
          </w:tcPr>
          <w:p w:rsidR="008A18CE" w:rsidRDefault="003210E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3210EB" w:rsidRPr="003210EB" w:rsidRDefault="003210EB" w:rsidP="003210EB">
            <w:pPr>
              <w:tabs>
                <w:tab w:val="center" w:pos="1451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Всероссийский конкурс для детей и молодежи «Творчество и интеллект»</w:t>
            </w:r>
          </w:p>
          <w:p w:rsidR="003210EB" w:rsidRPr="003210EB" w:rsidRDefault="003210EB" w:rsidP="003210EB">
            <w:pPr>
              <w:tabs>
                <w:tab w:val="center" w:pos="1451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Работа: «Принцип радиосвязи и телевидения»</w:t>
            </w:r>
          </w:p>
          <w:p w:rsidR="003210EB" w:rsidRPr="003210EB" w:rsidRDefault="003210EB" w:rsidP="003210EB">
            <w:pPr>
              <w:tabs>
                <w:tab w:val="center" w:pos="1451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тор: Образовательный портал «Педагоги России» </w:t>
            </w:r>
            <w:proofErr w:type="gramStart"/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gramEnd"/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 Москва.</w:t>
            </w:r>
          </w:p>
          <w:p w:rsidR="008A18CE" w:rsidRPr="009556AE" w:rsidRDefault="008A18CE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:rsidR="008A18CE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2место)</w:t>
            </w:r>
          </w:p>
        </w:tc>
        <w:tc>
          <w:tcPr>
            <w:tcW w:w="1865" w:type="dxa"/>
          </w:tcPr>
          <w:p w:rsidR="008A18CE" w:rsidRDefault="008A18C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18CE" w:rsidRDefault="008A18CE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10EB" w:rsidTr="007E229B">
        <w:tc>
          <w:tcPr>
            <w:tcW w:w="817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:rsidR="003210EB" w:rsidRDefault="003210EB" w:rsidP="004D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B">
              <w:rPr>
                <w:rFonts w:ascii="Times New Roman" w:hAnsi="Times New Roman" w:cs="Times New Roman"/>
              </w:rPr>
              <w:t>Мельникова Анна</w:t>
            </w:r>
          </w:p>
        </w:tc>
        <w:tc>
          <w:tcPr>
            <w:tcW w:w="9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4" w:type="dxa"/>
          </w:tcPr>
          <w:p w:rsidR="003210EB" w:rsidRDefault="003210EB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3210EB" w:rsidRDefault="003210E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  <w:vAlign w:val="center"/>
          </w:tcPr>
          <w:p w:rsidR="003210EB" w:rsidRDefault="003210EB" w:rsidP="003A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учащихся 7-х классов</w:t>
            </w:r>
          </w:p>
          <w:p w:rsidR="003210EB" w:rsidRDefault="003210EB" w:rsidP="003A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изика завтрашнего дня»</w:t>
            </w:r>
          </w:p>
          <w:p w:rsidR="003210EB" w:rsidRPr="001C20D7" w:rsidRDefault="003210EB" w:rsidP="003A57E6">
            <w:r>
              <w:rPr>
                <w:rFonts w:ascii="Times New Roman" w:hAnsi="Times New Roman" w:cs="Times New Roman"/>
              </w:rPr>
              <w:t xml:space="preserve">Организатор: Образовательный портал «Мир Педагог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447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18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10EB" w:rsidTr="007E229B">
        <w:tc>
          <w:tcPr>
            <w:tcW w:w="817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7" w:type="dxa"/>
          </w:tcPr>
          <w:p w:rsidR="003210EB" w:rsidRDefault="003210EB" w:rsidP="0032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28">
              <w:rPr>
                <w:rFonts w:ascii="Times New Roman" w:hAnsi="Times New Roman" w:cs="Times New Roman"/>
              </w:rPr>
              <w:t>Щукова</w:t>
            </w:r>
            <w:proofErr w:type="spellEnd"/>
            <w:r w:rsidRPr="00051C28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84" w:type="dxa"/>
          </w:tcPr>
          <w:p w:rsidR="003210EB" w:rsidRDefault="003210EB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3210EB" w:rsidRDefault="003210E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3210EB" w:rsidRPr="003210EB" w:rsidRDefault="003210EB" w:rsidP="003210E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Всероссийская олимпиада для </w:t>
            </w: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ащихся 7-х классов</w:t>
            </w:r>
          </w:p>
          <w:p w:rsidR="003210EB" w:rsidRPr="003210EB" w:rsidRDefault="003210EB" w:rsidP="003210E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 «Вертикаль физики»</w:t>
            </w:r>
          </w:p>
          <w:p w:rsidR="003210EB" w:rsidRPr="009556AE" w:rsidRDefault="003210EB" w:rsidP="003210EB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тор: Образовательный портал «Мир Педагога», </w:t>
            </w:r>
            <w:proofErr w:type="gramStart"/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gramEnd"/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 Москва</w:t>
            </w:r>
          </w:p>
        </w:tc>
        <w:tc>
          <w:tcPr>
            <w:tcW w:w="1447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  <w:tc>
          <w:tcPr>
            <w:tcW w:w="18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10EB" w:rsidTr="007E229B">
        <w:tc>
          <w:tcPr>
            <w:tcW w:w="817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E229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77" w:type="dxa"/>
          </w:tcPr>
          <w:p w:rsidR="003210EB" w:rsidRPr="007E229B" w:rsidRDefault="003210EB" w:rsidP="007E22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>Чуткова</w:t>
            </w:r>
            <w:proofErr w:type="spellEnd"/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 xml:space="preserve"> Виктория – </w:t>
            </w:r>
          </w:p>
          <w:p w:rsidR="003210EB" w:rsidRPr="007E229B" w:rsidRDefault="003210EB" w:rsidP="007E22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 xml:space="preserve">Трофимов Макар </w:t>
            </w:r>
          </w:p>
          <w:p w:rsidR="003210EB" w:rsidRPr="007E229B" w:rsidRDefault="003210EB" w:rsidP="007E22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>Буйновская</w:t>
            </w:r>
            <w:proofErr w:type="spellEnd"/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 xml:space="preserve"> Елена </w:t>
            </w:r>
          </w:p>
        </w:tc>
        <w:tc>
          <w:tcPr>
            <w:tcW w:w="9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3210EB" w:rsidRDefault="003210EB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60" w:type="dxa"/>
          </w:tcPr>
          <w:p w:rsidR="003210EB" w:rsidRDefault="003210E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3210EB" w:rsidRPr="003210EB" w:rsidRDefault="003210EB" w:rsidP="003210E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Всероссийская викторина «Физика вокруг нас», для учащихся 7 класса</w:t>
            </w:r>
          </w:p>
          <w:p w:rsidR="003210EB" w:rsidRPr="003210EB" w:rsidRDefault="003210EB" w:rsidP="003210E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тор: </w:t>
            </w:r>
            <w:r w:rsidRPr="003210EB">
              <w:rPr>
                <w:rFonts w:ascii="Times New Roman" w:eastAsia="Calibri" w:hAnsi="Times New Roman" w:cs="Times New Roman"/>
                <w:lang w:eastAsia="en-US"/>
              </w:rPr>
              <w:t xml:space="preserve">Портал Международного образовательного центра «Кладовая талантов», </w:t>
            </w:r>
            <w:proofErr w:type="gramStart"/>
            <w:r w:rsidRPr="003210EB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3210EB">
              <w:rPr>
                <w:rFonts w:ascii="Times New Roman" w:eastAsia="Calibri" w:hAnsi="Times New Roman" w:cs="Times New Roman"/>
                <w:lang w:eastAsia="en-US"/>
              </w:rPr>
              <w:t xml:space="preserve"> Москва</w:t>
            </w:r>
          </w:p>
          <w:p w:rsidR="003210EB" w:rsidRPr="009556AE" w:rsidRDefault="003210EB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:rsidR="003210EB" w:rsidRDefault="003210EB" w:rsidP="003B2E6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победителя 1 степени</w:t>
            </w:r>
          </w:p>
          <w:p w:rsidR="003210EB" w:rsidRDefault="003210EB" w:rsidP="003B2E6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210EB" w:rsidRDefault="003210EB" w:rsidP="003B2E6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– победитель 1 степени</w:t>
            </w:r>
          </w:p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– победитель 1 степени</w:t>
            </w:r>
          </w:p>
        </w:tc>
        <w:tc>
          <w:tcPr>
            <w:tcW w:w="18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10EB" w:rsidTr="007E229B">
        <w:tc>
          <w:tcPr>
            <w:tcW w:w="817" w:type="dxa"/>
          </w:tcPr>
          <w:p w:rsidR="003210EB" w:rsidRDefault="007E229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277" w:type="dxa"/>
          </w:tcPr>
          <w:p w:rsidR="00521E5D" w:rsidRPr="007E229B" w:rsidRDefault="00521E5D" w:rsidP="007E22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>Андреев Игорь</w:t>
            </w:r>
          </w:p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210EB" w:rsidRPr="007E229B" w:rsidRDefault="003210EB" w:rsidP="007E22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="00521E5D" w:rsidRPr="007E229B">
              <w:rPr>
                <w:rFonts w:ascii="Times New Roman" w:eastAsiaTheme="minorHAnsi" w:hAnsi="Times New Roman" w:cs="Times New Roman"/>
                <w:lang w:eastAsia="en-US"/>
              </w:rPr>
              <w:t xml:space="preserve">апко Артем </w:t>
            </w:r>
          </w:p>
        </w:tc>
        <w:tc>
          <w:tcPr>
            <w:tcW w:w="965" w:type="dxa"/>
          </w:tcPr>
          <w:p w:rsidR="003210EB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3210EB" w:rsidRDefault="00521E5D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60" w:type="dxa"/>
          </w:tcPr>
          <w:p w:rsidR="003210EB" w:rsidRDefault="00521E5D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E5D">
              <w:rPr>
                <w:rFonts w:ascii="Times New Roman" w:eastAsiaTheme="minorHAnsi" w:hAnsi="Times New Roman" w:cs="Times New Roman"/>
                <w:lang w:eastAsia="en-US"/>
              </w:rPr>
              <w:t xml:space="preserve">Всероссийская викторина «К звездам», для учащихся </w:t>
            </w:r>
          </w:p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E5D">
              <w:rPr>
                <w:rFonts w:ascii="Times New Roman" w:eastAsiaTheme="minorHAnsi" w:hAnsi="Times New Roman" w:cs="Times New Roman"/>
                <w:lang w:eastAsia="en-US"/>
              </w:rPr>
              <w:t>7 класса</w:t>
            </w:r>
          </w:p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E5D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тор: </w:t>
            </w:r>
            <w:r w:rsidRPr="00521E5D">
              <w:rPr>
                <w:rFonts w:ascii="Times New Roman" w:eastAsia="Calibri" w:hAnsi="Times New Roman" w:cs="Times New Roman"/>
                <w:lang w:eastAsia="en-US"/>
              </w:rPr>
              <w:t xml:space="preserve">Портал Международного образовательного центра «Кладовая талантов», </w:t>
            </w:r>
            <w:proofErr w:type="gramStart"/>
            <w:r w:rsidRPr="00521E5D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521E5D">
              <w:rPr>
                <w:rFonts w:ascii="Times New Roman" w:eastAsia="Calibri" w:hAnsi="Times New Roman" w:cs="Times New Roman"/>
                <w:lang w:eastAsia="en-US"/>
              </w:rPr>
              <w:t xml:space="preserve"> Москва</w:t>
            </w:r>
          </w:p>
          <w:p w:rsidR="003210EB" w:rsidRPr="009556AE" w:rsidRDefault="003210EB" w:rsidP="009556AE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:rsidR="003210EB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EB">
              <w:rPr>
                <w:rFonts w:ascii="Times New Roman" w:eastAsiaTheme="minorHAnsi" w:hAnsi="Times New Roman" w:cs="Times New Roman"/>
                <w:lang w:eastAsia="en-US"/>
              </w:rPr>
              <w:t>лауреат 3 степени</w:t>
            </w:r>
          </w:p>
        </w:tc>
        <w:tc>
          <w:tcPr>
            <w:tcW w:w="1865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210EB" w:rsidRDefault="003210E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х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21E5D" w:rsidTr="007E229B">
        <w:tc>
          <w:tcPr>
            <w:tcW w:w="817" w:type="dxa"/>
          </w:tcPr>
          <w:p w:rsidR="00521E5D" w:rsidRDefault="007E229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</w:p>
        </w:tc>
        <w:tc>
          <w:tcPr>
            <w:tcW w:w="2277" w:type="dxa"/>
          </w:tcPr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 человек</w:t>
            </w:r>
          </w:p>
        </w:tc>
        <w:tc>
          <w:tcPr>
            <w:tcW w:w="9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521E5D" w:rsidRDefault="00521E5D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521E5D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</w:t>
            </w:r>
          </w:p>
        </w:tc>
        <w:tc>
          <w:tcPr>
            <w:tcW w:w="1447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521E5D" w:rsidTr="007E229B">
        <w:tc>
          <w:tcPr>
            <w:tcW w:w="817" w:type="dxa"/>
          </w:tcPr>
          <w:p w:rsidR="00521E5D" w:rsidRDefault="007E229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2277" w:type="dxa"/>
          </w:tcPr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 человек</w:t>
            </w:r>
          </w:p>
        </w:tc>
        <w:tc>
          <w:tcPr>
            <w:tcW w:w="965" w:type="dxa"/>
          </w:tcPr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</w:t>
            </w:r>
            <w:proofErr w:type="gramEnd"/>
          </w:p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21E5D" w:rsidRDefault="00521E5D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521E5D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Образовательного центра «Сириус»</w:t>
            </w:r>
          </w:p>
        </w:tc>
        <w:tc>
          <w:tcPr>
            <w:tcW w:w="1447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8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521E5D" w:rsidTr="007E229B">
        <w:tc>
          <w:tcPr>
            <w:tcW w:w="817" w:type="dxa"/>
          </w:tcPr>
          <w:p w:rsidR="00521E5D" w:rsidRDefault="007E229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2277" w:type="dxa"/>
          </w:tcPr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человека</w:t>
            </w:r>
          </w:p>
        </w:tc>
        <w:tc>
          <w:tcPr>
            <w:tcW w:w="9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521E5D" w:rsidRDefault="00521E5D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521E5D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447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521E5D" w:rsidTr="007E229B">
        <w:tc>
          <w:tcPr>
            <w:tcW w:w="817" w:type="dxa"/>
          </w:tcPr>
          <w:p w:rsidR="00521E5D" w:rsidRDefault="007E229B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  <w:tc>
          <w:tcPr>
            <w:tcW w:w="2277" w:type="dxa"/>
          </w:tcPr>
          <w:p w:rsid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 человек</w:t>
            </w:r>
          </w:p>
        </w:tc>
        <w:tc>
          <w:tcPr>
            <w:tcW w:w="9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521E5D" w:rsidRDefault="00521E5D" w:rsidP="004D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60" w:type="dxa"/>
          </w:tcPr>
          <w:p w:rsidR="00521E5D" w:rsidRDefault="007E229B" w:rsidP="00E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98" w:type="dxa"/>
          </w:tcPr>
          <w:p w:rsidR="00521E5D" w:rsidRPr="00521E5D" w:rsidRDefault="00521E5D" w:rsidP="00521E5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447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5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3" w:type="dxa"/>
          </w:tcPr>
          <w:p w:rsidR="00521E5D" w:rsidRDefault="00521E5D" w:rsidP="003B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521E5D" w:rsidRPr="00DB7022" w:rsidTr="007E229B">
        <w:tc>
          <w:tcPr>
            <w:tcW w:w="817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521E5D" w:rsidRPr="00DB7022" w:rsidRDefault="00521E5D" w:rsidP="003A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C4" w:rsidRDefault="00724FC4" w:rsidP="00704AEA">
      <w:pPr>
        <w:rPr>
          <w:rFonts w:ascii="Times New Roman" w:hAnsi="Times New Roman" w:cs="Times New Roman"/>
          <w:b/>
        </w:rPr>
      </w:pPr>
    </w:p>
    <w:p w:rsidR="00704AEA" w:rsidRPr="00704AEA" w:rsidRDefault="00704AEA" w:rsidP="00704AEA">
      <w:pPr>
        <w:rPr>
          <w:rFonts w:ascii="Times New Roman" w:hAnsi="Times New Roman" w:cs="Times New Roman"/>
          <w:b/>
        </w:rPr>
      </w:pPr>
      <w:r w:rsidRPr="00704AEA">
        <w:rPr>
          <w:rFonts w:ascii="Times New Roman" w:hAnsi="Times New Roman" w:cs="Times New Roman"/>
          <w:b/>
        </w:rPr>
        <w:t>СВОДНАЯ ТАБЛИЦА (КОЛИЧЕСТВО)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14"/>
        <w:tblW w:w="14921" w:type="dxa"/>
        <w:tblLook w:val="04A0"/>
      </w:tblPr>
      <w:tblGrid>
        <w:gridCol w:w="2984"/>
        <w:gridCol w:w="2984"/>
        <w:gridCol w:w="2984"/>
        <w:gridCol w:w="2984"/>
        <w:gridCol w:w="2985"/>
      </w:tblGrid>
      <w:tr w:rsidR="00704AEA" w:rsidTr="00521E5D">
        <w:trPr>
          <w:trHeight w:val="909"/>
        </w:trPr>
        <w:tc>
          <w:tcPr>
            <w:tcW w:w="2984" w:type="dxa"/>
          </w:tcPr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ероприятия</w:t>
            </w:r>
          </w:p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О, </w:t>
            </w:r>
            <w:proofErr w:type="spellStart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</w:t>
            </w:r>
            <w:proofErr w:type="spellEnd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обл., регион., РФ, </w:t>
            </w:r>
            <w:proofErr w:type="spellStart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</w:t>
            </w:r>
            <w:proofErr w:type="spellEnd"/>
            <w:proofErr w:type="gramEnd"/>
          </w:p>
        </w:tc>
        <w:tc>
          <w:tcPr>
            <w:tcW w:w="2984" w:type="dxa"/>
          </w:tcPr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Тип мероприятия</w:t>
            </w:r>
          </w:p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( олимпиада, конкурс, выставка, спортивное соревнование</w:t>
            </w:r>
            <w:proofErr w:type="gramEnd"/>
          </w:p>
        </w:tc>
        <w:tc>
          <w:tcPr>
            <w:tcW w:w="2984" w:type="dxa"/>
          </w:tcPr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</w:t>
            </w:r>
            <w:proofErr w:type="gramStart"/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84" w:type="dxa"/>
          </w:tcPr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(количество)</w:t>
            </w:r>
          </w:p>
        </w:tc>
        <w:tc>
          <w:tcPr>
            <w:tcW w:w="2985" w:type="dxa"/>
          </w:tcPr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Призеры</w:t>
            </w:r>
          </w:p>
          <w:p w:rsidR="00704AEA" w:rsidRPr="007C250B" w:rsidRDefault="00704AEA" w:rsidP="0052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)</w:t>
            </w:r>
          </w:p>
        </w:tc>
      </w:tr>
      <w:tr w:rsidR="00704AEA" w:rsidTr="00521E5D">
        <w:trPr>
          <w:trHeight w:val="253"/>
        </w:trPr>
        <w:tc>
          <w:tcPr>
            <w:tcW w:w="2984" w:type="dxa"/>
          </w:tcPr>
          <w:p w:rsidR="00704AEA" w:rsidRPr="004A05AF" w:rsidRDefault="00B94834" w:rsidP="00521E5D">
            <w:r>
              <w:t xml:space="preserve">Региональный </w:t>
            </w:r>
          </w:p>
        </w:tc>
        <w:tc>
          <w:tcPr>
            <w:tcW w:w="2984" w:type="dxa"/>
          </w:tcPr>
          <w:p w:rsidR="00704AEA" w:rsidRPr="004A05AF" w:rsidRDefault="007E229B" w:rsidP="00521E5D">
            <w:r>
              <w:t>О</w:t>
            </w:r>
            <w:r w:rsidR="002D18D0">
              <w:t>лимпиада</w:t>
            </w:r>
          </w:p>
        </w:tc>
        <w:tc>
          <w:tcPr>
            <w:tcW w:w="2984" w:type="dxa"/>
          </w:tcPr>
          <w:p w:rsidR="00704AEA" w:rsidRPr="004A05AF" w:rsidRDefault="002F406D" w:rsidP="00521E5D">
            <w:r>
              <w:t>3</w:t>
            </w:r>
          </w:p>
        </w:tc>
        <w:tc>
          <w:tcPr>
            <w:tcW w:w="2984" w:type="dxa"/>
          </w:tcPr>
          <w:p w:rsidR="00704AEA" w:rsidRPr="004A05AF" w:rsidRDefault="002D18D0" w:rsidP="00521E5D">
            <w:r>
              <w:t>0</w:t>
            </w:r>
          </w:p>
        </w:tc>
        <w:tc>
          <w:tcPr>
            <w:tcW w:w="2985" w:type="dxa"/>
          </w:tcPr>
          <w:p w:rsidR="00704AEA" w:rsidRPr="004A05AF" w:rsidRDefault="00B94834" w:rsidP="00521E5D">
            <w:r>
              <w:t>1</w:t>
            </w:r>
          </w:p>
        </w:tc>
      </w:tr>
      <w:tr w:rsidR="00521E5D" w:rsidTr="00521E5D">
        <w:trPr>
          <w:trHeight w:val="284"/>
        </w:trPr>
        <w:tc>
          <w:tcPr>
            <w:tcW w:w="2984" w:type="dxa"/>
            <w:vMerge w:val="restart"/>
          </w:tcPr>
          <w:p w:rsidR="00521E5D" w:rsidRDefault="00521E5D" w:rsidP="00521E5D">
            <w:r>
              <w:t xml:space="preserve">Всероссийский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521E5D" w:rsidRDefault="00521E5D" w:rsidP="00521E5D">
            <w:r>
              <w:t xml:space="preserve">Олимпиад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521E5D" w:rsidRDefault="00521E5D" w:rsidP="00521E5D">
            <w:r>
              <w:t>3</w:t>
            </w:r>
            <w:r w:rsidR="007E229B">
              <w:t>3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521E5D" w:rsidRDefault="0007018E" w:rsidP="00521E5D">
            <w:r>
              <w:t>2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521E5D" w:rsidRDefault="0007018E" w:rsidP="0007018E">
            <w:r>
              <w:t>2</w:t>
            </w:r>
          </w:p>
        </w:tc>
      </w:tr>
      <w:tr w:rsidR="00521E5D" w:rsidTr="00521E5D">
        <w:trPr>
          <w:trHeight w:val="236"/>
        </w:trPr>
        <w:tc>
          <w:tcPr>
            <w:tcW w:w="2984" w:type="dxa"/>
            <w:vMerge/>
          </w:tcPr>
          <w:p w:rsidR="00521E5D" w:rsidRDefault="00521E5D" w:rsidP="00521E5D"/>
        </w:tc>
        <w:tc>
          <w:tcPr>
            <w:tcW w:w="2984" w:type="dxa"/>
            <w:tcBorders>
              <w:top w:val="single" w:sz="4" w:space="0" w:color="auto"/>
            </w:tcBorders>
          </w:tcPr>
          <w:p w:rsidR="00521E5D" w:rsidRDefault="00521E5D" w:rsidP="00521E5D">
            <w:r>
              <w:t xml:space="preserve">Конкурс 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521E5D" w:rsidRDefault="007E229B" w:rsidP="00521E5D">
            <w:r>
              <w:t>8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521E5D" w:rsidRDefault="0007018E" w:rsidP="00521E5D">
            <w:r>
              <w:t>7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521E5D" w:rsidRDefault="0007018E" w:rsidP="00521E5D">
            <w:r>
              <w:t>1</w:t>
            </w:r>
          </w:p>
        </w:tc>
      </w:tr>
      <w:tr w:rsidR="00521E5D" w:rsidTr="00521E5D">
        <w:trPr>
          <w:trHeight w:val="268"/>
        </w:trPr>
        <w:tc>
          <w:tcPr>
            <w:tcW w:w="2984" w:type="dxa"/>
          </w:tcPr>
          <w:p w:rsidR="00521E5D" w:rsidRDefault="00521E5D" w:rsidP="00521E5D">
            <w:r>
              <w:t>Международный</w:t>
            </w:r>
          </w:p>
        </w:tc>
        <w:tc>
          <w:tcPr>
            <w:tcW w:w="2984" w:type="dxa"/>
          </w:tcPr>
          <w:p w:rsidR="00521E5D" w:rsidRDefault="007E229B" w:rsidP="00521E5D">
            <w:r>
              <w:t>Олимпиада</w:t>
            </w:r>
          </w:p>
        </w:tc>
        <w:tc>
          <w:tcPr>
            <w:tcW w:w="2984" w:type="dxa"/>
          </w:tcPr>
          <w:p w:rsidR="00521E5D" w:rsidRDefault="007E229B" w:rsidP="00521E5D">
            <w:r>
              <w:t>2</w:t>
            </w:r>
          </w:p>
        </w:tc>
        <w:tc>
          <w:tcPr>
            <w:tcW w:w="2984" w:type="dxa"/>
          </w:tcPr>
          <w:p w:rsidR="00521E5D" w:rsidRDefault="0007018E" w:rsidP="00521E5D">
            <w:r>
              <w:t>1</w:t>
            </w:r>
          </w:p>
        </w:tc>
        <w:tc>
          <w:tcPr>
            <w:tcW w:w="2985" w:type="dxa"/>
          </w:tcPr>
          <w:p w:rsidR="00521E5D" w:rsidRDefault="0007018E" w:rsidP="00521E5D">
            <w:r>
              <w:t>1</w:t>
            </w:r>
          </w:p>
        </w:tc>
      </w:tr>
    </w:tbl>
    <w:p w:rsidR="00704AEA" w:rsidRPr="00704AEA" w:rsidRDefault="00704AEA" w:rsidP="00704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04AEA" w:rsidRDefault="00704AEA" w:rsidP="00704AEA"/>
    <w:p w:rsidR="00704AEA" w:rsidRDefault="00704AEA"/>
    <w:sectPr w:rsidR="00704AEA" w:rsidSect="00724FC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17"/>
    <w:multiLevelType w:val="hybridMultilevel"/>
    <w:tmpl w:val="F14E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14D6"/>
    <w:multiLevelType w:val="hybridMultilevel"/>
    <w:tmpl w:val="40C2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9EA"/>
    <w:rsid w:val="000403A8"/>
    <w:rsid w:val="0007018E"/>
    <w:rsid w:val="00070BF4"/>
    <w:rsid w:val="000E52D1"/>
    <w:rsid w:val="001D1810"/>
    <w:rsid w:val="001E09EA"/>
    <w:rsid w:val="00277A43"/>
    <w:rsid w:val="002D18D0"/>
    <w:rsid w:val="002F406D"/>
    <w:rsid w:val="003210EB"/>
    <w:rsid w:val="00364092"/>
    <w:rsid w:val="00370DD1"/>
    <w:rsid w:val="003F639B"/>
    <w:rsid w:val="00452F2A"/>
    <w:rsid w:val="004D6851"/>
    <w:rsid w:val="00521E5D"/>
    <w:rsid w:val="005663E8"/>
    <w:rsid w:val="005F66C1"/>
    <w:rsid w:val="00662299"/>
    <w:rsid w:val="006B0FBC"/>
    <w:rsid w:val="006C41FD"/>
    <w:rsid w:val="006E0306"/>
    <w:rsid w:val="00704AEA"/>
    <w:rsid w:val="0071713D"/>
    <w:rsid w:val="00724FC4"/>
    <w:rsid w:val="00762B09"/>
    <w:rsid w:val="007E229B"/>
    <w:rsid w:val="00825E84"/>
    <w:rsid w:val="00847968"/>
    <w:rsid w:val="008A18CE"/>
    <w:rsid w:val="008D5A05"/>
    <w:rsid w:val="009556AE"/>
    <w:rsid w:val="00961A3A"/>
    <w:rsid w:val="00A220B1"/>
    <w:rsid w:val="00B94834"/>
    <w:rsid w:val="00BF6010"/>
    <w:rsid w:val="00DB7022"/>
    <w:rsid w:val="00E038DE"/>
    <w:rsid w:val="00F17798"/>
    <w:rsid w:val="00F449FD"/>
    <w:rsid w:val="00FD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9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HNrvKjNC1PXOLwCDXNbCqBOR44hDCa97hMbnnIzpjQ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Ckw88y2HvP079Yee/MFOyIU/imGW6+x0ROjBk9NT/nk2rit5u52zFoGHJuovDGxr
yRKVBHKbfztW9K7lEiJjkA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5P24EI7eWafa40KquIIJ5RGYvI=</DigestValue>
      </Reference>
      <Reference URI="/word/fontTable.xml?ContentType=application/vnd.openxmlformats-officedocument.wordprocessingml.fontTable+xml">
        <DigestMethod Algorithm="http://www.w3.org/2000/09/xmldsig#sha1"/>
        <DigestValue>2XDS/QHBx1BSogRU6a+rMEBUzwk=</DigestValue>
      </Reference>
      <Reference URI="/word/numbering.xml?ContentType=application/vnd.openxmlformats-officedocument.wordprocessingml.numbering+xml">
        <DigestMethod Algorithm="http://www.w3.org/2000/09/xmldsig#sha1"/>
        <DigestValue>4CxVpNDz9P9GELNI1rf9Hol6h8A=</DigestValue>
      </Reference>
      <Reference URI="/word/settings.xml?ContentType=application/vnd.openxmlformats-officedocument.wordprocessingml.settings+xml">
        <DigestMethod Algorithm="http://www.w3.org/2000/09/xmldsig#sha1"/>
        <DigestValue>wWEcs8aoY5mheI4ZtJlq101jnmY=</DigestValue>
      </Reference>
      <Reference URI="/word/styles.xml?ContentType=application/vnd.openxmlformats-officedocument.wordprocessingml.styles+xml">
        <DigestMethod Algorithm="http://www.w3.org/2000/09/xmldsig#sha1"/>
        <DigestValue>GAQHBd4dufQl+J6vzOKXcJvtEr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16:4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2526-B920-4421-B80F-F3B1DFB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</dc:creator>
  <cp:lastModifiedBy>дир</cp:lastModifiedBy>
  <cp:revision>4</cp:revision>
  <dcterms:created xsi:type="dcterms:W3CDTF">2021-10-15T06:36:00Z</dcterms:created>
  <dcterms:modified xsi:type="dcterms:W3CDTF">2021-10-15T06:46:00Z</dcterms:modified>
</cp:coreProperties>
</file>